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95185" w14:textId="77777777" w:rsidR="00FE067E" w:rsidRDefault="00CD36CF" w:rsidP="002010BF">
      <w:pPr>
        <w:pStyle w:val="TitlePageOrigin"/>
      </w:pPr>
      <w:r>
        <w:t>WEST virginia legislature</w:t>
      </w:r>
    </w:p>
    <w:p w14:paraId="36A95201" w14:textId="77777777" w:rsidR="00CD36CF" w:rsidRDefault="00CD36CF" w:rsidP="002010BF">
      <w:pPr>
        <w:pStyle w:val="TitlePageSession"/>
      </w:pPr>
      <w:r>
        <w:t>20</w:t>
      </w:r>
      <w:r w:rsidR="00081D6D">
        <w:t>2</w:t>
      </w:r>
      <w:r w:rsidR="003F3C67">
        <w:t>6</w:t>
      </w:r>
      <w:r>
        <w:t xml:space="preserve"> regular session</w:t>
      </w:r>
    </w:p>
    <w:p w14:paraId="06A1C6BF" w14:textId="7A289816" w:rsidR="00943AF5" w:rsidRDefault="00943AF5" w:rsidP="002010BF">
      <w:pPr>
        <w:pStyle w:val="TitlePageSession"/>
      </w:pPr>
      <w:r>
        <w:t>ENGROSSED</w:t>
      </w:r>
    </w:p>
    <w:p w14:paraId="18BBBF6A" w14:textId="77777777" w:rsidR="00CD36CF" w:rsidRDefault="00931F62" w:rsidP="002010BF">
      <w:pPr>
        <w:pStyle w:val="TitlePageBillPrefix"/>
      </w:pPr>
      <w:sdt>
        <w:sdtPr>
          <w:tag w:val="IntroDate"/>
          <w:id w:val="-1236936958"/>
          <w:placeholder>
            <w:docPart w:val="7E7C55EDA9D4456C8B6E5C17C76F0932"/>
          </w:placeholder>
          <w:text/>
        </w:sdtPr>
        <w:sdtEndPr/>
        <w:sdtContent>
          <w:r w:rsidR="00AC3B58">
            <w:t>Committee Substitute</w:t>
          </w:r>
        </w:sdtContent>
      </w:sdt>
    </w:p>
    <w:p w14:paraId="75AB112F" w14:textId="77777777" w:rsidR="00AC3B58" w:rsidRPr="00AC3B58" w:rsidRDefault="00AC3B58" w:rsidP="002010BF">
      <w:pPr>
        <w:pStyle w:val="TitlePageBillPrefix"/>
      </w:pPr>
      <w:r>
        <w:t>for</w:t>
      </w:r>
    </w:p>
    <w:p w14:paraId="3EBF2372" w14:textId="77777777" w:rsidR="00CD36CF" w:rsidRDefault="00931F62" w:rsidP="002010BF">
      <w:pPr>
        <w:pStyle w:val="BillNumber"/>
      </w:pPr>
      <w:sdt>
        <w:sdtPr>
          <w:tag w:val="Chamber"/>
          <w:id w:val="893011969"/>
          <w:lock w:val="sdtLocked"/>
          <w:placeholder>
            <w:docPart w:val="823443363BAB4EDD890AD150EDE4ACB2"/>
          </w:placeholder>
          <w:dropDownList>
            <w:listItem w:displayText="House" w:value="House"/>
            <w:listItem w:displayText="Senate" w:value="Senate"/>
          </w:dropDownList>
        </w:sdtPr>
        <w:sdtEndPr/>
        <w:sdtContent>
          <w:r w:rsidR="0073665C">
            <w:t>House</w:t>
          </w:r>
        </w:sdtContent>
      </w:sdt>
      <w:r w:rsidR="00303684">
        <w:t xml:space="preserve"> </w:t>
      </w:r>
      <w:r w:rsidR="00CD36CF">
        <w:t xml:space="preserve">Bill </w:t>
      </w:r>
      <w:sdt>
        <w:sdtPr>
          <w:tag w:val="BNum"/>
          <w:id w:val="1645317809"/>
          <w:lock w:val="sdtLocked"/>
          <w:placeholder>
            <w:docPart w:val="0D6F47800B204F989FCF10A6FCF31CC0"/>
          </w:placeholder>
          <w:text/>
        </w:sdtPr>
        <w:sdtEndPr/>
        <w:sdtContent>
          <w:r w:rsidR="0073665C" w:rsidRPr="0073665C">
            <w:t>5464</w:t>
          </w:r>
        </w:sdtContent>
      </w:sdt>
    </w:p>
    <w:p w14:paraId="45BFB17E" w14:textId="77777777" w:rsidR="0073665C" w:rsidRDefault="0073665C" w:rsidP="002010BF">
      <w:pPr>
        <w:pStyle w:val="References"/>
        <w:rPr>
          <w:smallCaps/>
        </w:rPr>
      </w:pPr>
      <w:r>
        <w:rPr>
          <w:smallCaps/>
        </w:rPr>
        <w:t>By Delegates Funkhouser, McGeehan, Clark, Eldridge, Shamblin, Willis, Ridenour, Ellington, Bridges, Dean, and Phillips</w:t>
      </w:r>
    </w:p>
    <w:p w14:paraId="443EA236" w14:textId="77777777" w:rsidR="00FD1023" w:rsidRDefault="00CD36CF" w:rsidP="0073665C">
      <w:pPr>
        <w:pStyle w:val="References"/>
        <w:sectPr w:rsidR="00FD1023" w:rsidSect="0073665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DC0BA3E7E9D4A9F96B7BF089929389B"/>
          </w:placeholder>
          <w:text w:multiLine="1"/>
        </w:sdtPr>
        <w:sdtEndPr/>
        <w:sdtContent>
          <w:r w:rsidR="00C24360">
            <w:t>Originating in the Committee on Finance, February 26, 2026</w:t>
          </w:r>
        </w:sdtContent>
      </w:sdt>
      <w:r>
        <w:t>]</w:t>
      </w:r>
    </w:p>
    <w:p w14:paraId="660909E2" w14:textId="758747CE" w:rsidR="0073665C" w:rsidRDefault="0073665C" w:rsidP="0073665C">
      <w:pPr>
        <w:pStyle w:val="References"/>
      </w:pPr>
    </w:p>
    <w:p w14:paraId="03CD1E83" w14:textId="4CEC2BC0" w:rsidR="0073665C" w:rsidRDefault="0073665C" w:rsidP="00FD1023">
      <w:pPr>
        <w:pStyle w:val="TitleSection"/>
      </w:pPr>
      <w:r>
        <w:lastRenderedPageBreak/>
        <w:t>A BILL to amend and reenact §19-23-3</w:t>
      </w:r>
      <w:r w:rsidR="007035C4">
        <w:t xml:space="preserve"> and</w:t>
      </w:r>
      <w:r>
        <w:t xml:space="preserve"> §19-23-13b</w:t>
      </w:r>
      <w:r w:rsidR="007035C4">
        <w:t xml:space="preserve"> </w:t>
      </w:r>
      <w:r>
        <w:t>of the Code of West Virginia, 1931, as amended; relating to providing a definition for West Virginia Certified Thoroughbred horses</w:t>
      </w:r>
      <w:r w:rsidR="00180CC7">
        <w:t xml:space="preserve">; </w:t>
      </w:r>
      <w:r>
        <w:t>setting requirements and purse calculations for West Virginia Certified Thoroughbred horses to race in restricted races</w:t>
      </w:r>
      <w:r w:rsidR="00180CC7">
        <w:t xml:space="preserve">; and providing </w:t>
      </w:r>
      <w:r>
        <w:t>eligibility requirements for West Virginia Accredited restricted races.</w:t>
      </w:r>
    </w:p>
    <w:p w14:paraId="6F184148" w14:textId="77777777" w:rsidR="0073665C" w:rsidRDefault="0073665C" w:rsidP="00FD1023">
      <w:pPr>
        <w:pStyle w:val="EnactingClause"/>
      </w:pPr>
      <w:r>
        <w:t>Be it enacted by the Legislature of West Virginia:</w:t>
      </w:r>
    </w:p>
    <w:p w14:paraId="108D621E" w14:textId="77777777" w:rsidR="0073665C" w:rsidRDefault="0073665C" w:rsidP="00FD1023">
      <w:pPr>
        <w:pStyle w:val="EnactingClause"/>
        <w:sectPr w:rsidR="0073665C" w:rsidSect="00FD1023">
          <w:pgSz w:w="12240" w:h="15840" w:code="1"/>
          <w:pgMar w:top="1440" w:right="1440" w:bottom="1440" w:left="1440" w:header="720" w:footer="720" w:gutter="0"/>
          <w:lnNumType w:countBy="1" w:restart="newSection"/>
          <w:pgNumType w:start="0"/>
          <w:cols w:space="720"/>
          <w:titlePg/>
          <w:docGrid w:linePitch="360"/>
        </w:sectPr>
      </w:pPr>
    </w:p>
    <w:p w14:paraId="1AF9CF39" w14:textId="77777777" w:rsidR="0073665C" w:rsidRDefault="0073665C" w:rsidP="00FD1023">
      <w:pPr>
        <w:pStyle w:val="ChapterHeading"/>
        <w:widowControl/>
        <w:sectPr w:rsidR="0073665C" w:rsidSect="0073665C">
          <w:type w:val="continuous"/>
          <w:pgSz w:w="12240" w:h="15840" w:code="1"/>
          <w:pgMar w:top="1440" w:right="1440" w:bottom="1440" w:left="1440" w:header="720" w:footer="720" w:gutter="0"/>
          <w:lnNumType w:countBy="1" w:restart="newSection"/>
          <w:cols w:space="720"/>
          <w:titlePg/>
          <w:docGrid w:linePitch="360"/>
        </w:sectPr>
      </w:pPr>
      <w:r>
        <w:t>chapter 19. agriculture.</w:t>
      </w:r>
    </w:p>
    <w:p w14:paraId="7C8F8BA1" w14:textId="77777777" w:rsidR="0073665C" w:rsidRDefault="0073665C" w:rsidP="00FD1023">
      <w:pPr>
        <w:pStyle w:val="ArticleHeading"/>
        <w:widowControl/>
        <w:sectPr w:rsidR="0073665C" w:rsidSect="0073665C">
          <w:type w:val="continuous"/>
          <w:pgSz w:w="12240" w:h="15840" w:code="1"/>
          <w:pgMar w:top="1440" w:right="1440" w:bottom="1440" w:left="1440" w:header="720" w:footer="720" w:gutter="0"/>
          <w:lnNumType w:countBy="1" w:restart="newSection"/>
          <w:cols w:space="720"/>
          <w:titlePg/>
          <w:docGrid w:linePitch="360"/>
        </w:sectPr>
      </w:pPr>
      <w:r>
        <w:t>article 23. horse and dog racing.</w:t>
      </w:r>
    </w:p>
    <w:p w14:paraId="1D74EC01" w14:textId="77777777" w:rsidR="007035C4" w:rsidRDefault="007035C4" w:rsidP="00FD1023">
      <w:pPr>
        <w:pStyle w:val="SectionHeading"/>
        <w:widowControl/>
        <w:sectPr w:rsidR="007035C4" w:rsidSect="007035C4">
          <w:type w:val="continuous"/>
          <w:pgSz w:w="12240" w:h="15840" w:code="1"/>
          <w:pgMar w:top="1440" w:right="1440" w:bottom="1440" w:left="1440" w:header="720" w:footer="720" w:gutter="0"/>
          <w:lnNumType w:countBy="1" w:restart="newSection"/>
          <w:cols w:space="720"/>
          <w:titlePg/>
          <w:docGrid w:linePitch="360"/>
        </w:sectPr>
      </w:pPr>
      <w:r>
        <w:t>§19-23-3. Definitions.</w:t>
      </w:r>
    </w:p>
    <w:p w14:paraId="298EAD85" w14:textId="77777777" w:rsidR="007035C4" w:rsidRDefault="007035C4" w:rsidP="00FD1023">
      <w:pPr>
        <w:pStyle w:val="SectionBody"/>
        <w:widowControl/>
      </w:pPr>
      <w:r>
        <w:t>Unless the context clearly requires a different meaning, as used in this article:</w:t>
      </w:r>
    </w:p>
    <w:p w14:paraId="61A381E9" w14:textId="77777777" w:rsidR="007035C4" w:rsidRDefault="007035C4" w:rsidP="00FD1023">
      <w:pPr>
        <w:pStyle w:val="SectionBody"/>
        <w:widowControl/>
      </w:pPr>
      <w:r>
        <w:t xml:space="preserve">(1) </w:t>
      </w:r>
      <w:r w:rsidRPr="00180CC7">
        <w:t>“Horse racing</w:t>
      </w:r>
      <w:r w:rsidRPr="00180CC7">
        <w:sym w:font="Arial" w:char="0022"/>
      </w:r>
      <w:r>
        <w:t xml:space="preserve"> means any type of horse racing, including, but not limited to, thoroughbred racing and harness racing;</w:t>
      </w:r>
    </w:p>
    <w:p w14:paraId="58BBA321" w14:textId="77777777" w:rsidR="007035C4" w:rsidRDefault="007035C4" w:rsidP="00FD1023">
      <w:pPr>
        <w:pStyle w:val="SectionBody"/>
        <w:widowControl/>
      </w:pPr>
      <w:r>
        <w:t>(2) “Thoroughbred racing</w:t>
      </w:r>
      <w:r>
        <w:sym w:font="Arial" w:char="0022"/>
      </w:r>
      <w:r>
        <w:t xml:space="preserve"> means flat or running type horse racing in which each horse participating is a thoroughbred and mounted by a jockey;</w:t>
      </w:r>
    </w:p>
    <w:p w14:paraId="316E20E0" w14:textId="77777777" w:rsidR="007035C4" w:rsidRDefault="007035C4" w:rsidP="00FD1023">
      <w:pPr>
        <w:pStyle w:val="SectionBody"/>
        <w:widowControl/>
      </w:pPr>
      <w:r>
        <w:t>(3) “Harness racing</w:t>
      </w:r>
      <w:r>
        <w:sym w:font="Arial" w:char="0022"/>
      </w:r>
      <w:r>
        <w:t xml:space="preserve"> means horse racing in which the horses participating are harnessed to a sulky, carriage or other vehicle and does not include any form of horse racing in which the horses are mounted by jockeys;</w:t>
      </w:r>
    </w:p>
    <w:p w14:paraId="68EFFCD3" w14:textId="77777777" w:rsidR="007035C4" w:rsidRDefault="007035C4" w:rsidP="00FD1023">
      <w:pPr>
        <w:pStyle w:val="SectionBody"/>
        <w:widowControl/>
      </w:pPr>
      <w:r>
        <w:t>(4) “Horse race meeting</w:t>
      </w:r>
      <w:r>
        <w:sym w:font="Arial" w:char="0022"/>
      </w:r>
      <w:r>
        <w:t xml:space="preserve"> means the whole period of time for which a license is required by the provisions of section one of this article;</w:t>
      </w:r>
    </w:p>
    <w:p w14:paraId="59C3277B" w14:textId="77777777" w:rsidR="007035C4" w:rsidRDefault="007035C4" w:rsidP="00FD1023">
      <w:pPr>
        <w:pStyle w:val="SectionBody"/>
        <w:widowControl/>
      </w:pPr>
      <w:r>
        <w:t>(5) "Dog racing</w:t>
      </w:r>
      <w:r>
        <w:sym w:font="Arial" w:char="0022"/>
      </w:r>
      <w:r>
        <w:t xml:space="preserve"> means any type of dog racing, including, but not limited to, greyhound racing;</w:t>
      </w:r>
    </w:p>
    <w:p w14:paraId="2ECE8B0D" w14:textId="77777777" w:rsidR="007035C4" w:rsidRDefault="007035C4" w:rsidP="00FD1023">
      <w:pPr>
        <w:pStyle w:val="SectionBody"/>
        <w:widowControl/>
      </w:pPr>
      <w:r>
        <w:t>(6) "Purse" means any purse, stake or award for which a horse or dog race is run;</w:t>
      </w:r>
    </w:p>
    <w:p w14:paraId="44B944BE" w14:textId="77777777" w:rsidR="007035C4" w:rsidRDefault="007035C4" w:rsidP="00FD1023">
      <w:pPr>
        <w:pStyle w:val="SectionBody"/>
        <w:widowControl/>
      </w:pPr>
      <w:r>
        <w:t>(7) "Racing association" or "person" means any individual, partnership, firm, association, corporation or other entity or organization of whatever character or description;</w:t>
      </w:r>
    </w:p>
    <w:p w14:paraId="128F10C2" w14:textId="77777777" w:rsidR="007035C4" w:rsidRDefault="007035C4" w:rsidP="00FD1023">
      <w:pPr>
        <w:pStyle w:val="SectionBody"/>
        <w:widowControl/>
      </w:pPr>
      <w:r>
        <w:lastRenderedPageBreak/>
        <w:t>(8)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15828CE4" w14:textId="77777777" w:rsidR="007035C4" w:rsidRDefault="007035C4" w:rsidP="00FD1023">
      <w:pPr>
        <w:pStyle w:val="SectionBody"/>
        <w:widowControl/>
      </w:pPr>
      <w:r>
        <w:t>(9) "License" means the license required by the provisions of section one of this article;</w:t>
      </w:r>
    </w:p>
    <w:p w14:paraId="4C63B2F6" w14:textId="77777777" w:rsidR="007035C4" w:rsidRDefault="007035C4" w:rsidP="00FD1023">
      <w:pPr>
        <w:pStyle w:val="SectionBody"/>
        <w:widowControl/>
      </w:pPr>
      <w:r>
        <w:t>(10) "Permit" means the permit required by the provisions of section two of this article;</w:t>
      </w:r>
    </w:p>
    <w:p w14:paraId="27D560AF" w14:textId="77777777" w:rsidR="007035C4" w:rsidRDefault="007035C4" w:rsidP="00FD1023">
      <w:pPr>
        <w:pStyle w:val="SectionBody"/>
        <w:widowControl/>
      </w:pPr>
      <w:r>
        <w:t>(11) "Construction permit" means the construction permit required by the provisions of section eighteen of this article;</w:t>
      </w:r>
    </w:p>
    <w:p w14:paraId="3FEAE0D5" w14:textId="77777777" w:rsidR="007035C4" w:rsidRDefault="007035C4" w:rsidP="00FD1023">
      <w:pPr>
        <w:pStyle w:val="SectionBody"/>
        <w:widowControl/>
      </w:pPr>
      <w:r>
        <w:t>(12) "Licensee" means any racing association holding a license required by the provisions of section one of this article and issued under the provisions of this article;</w:t>
      </w:r>
    </w:p>
    <w:p w14:paraId="30C01B41" w14:textId="77777777" w:rsidR="007035C4" w:rsidRDefault="007035C4" w:rsidP="00FD1023">
      <w:pPr>
        <w:pStyle w:val="SectionBody"/>
        <w:widowControl/>
      </w:pPr>
      <w:r>
        <w:t>(13) "Permit holder" means any person holding a permit required by the provisions of section two of this article and issued under the provisions of this article;</w:t>
      </w:r>
    </w:p>
    <w:p w14:paraId="54E25837" w14:textId="77777777" w:rsidR="007035C4" w:rsidRDefault="007035C4" w:rsidP="00FD1023">
      <w:pPr>
        <w:pStyle w:val="SectionBody"/>
        <w:widowControl/>
      </w:pPr>
      <w:r>
        <w:t>(14) "Construction permit holder" means any person holding a construction permit required by the provisions of section 18 of this article and issued under the provisions of this article;</w:t>
      </w:r>
    </w:p>
    <w:p w14:paraId="0A5F1A63" w14:textId="77777777" w:rsidR="007035C4" w:rsidRDefault="007035C4" w:rsidP="00FD1023">
      <w:pPr>
        <w:pStyle w:val="SectionBody"/>
        <w:widowControl/>
      </w:pPr>
      <w:r>
        <w:t>(15) "Hold or conduct" includes "assist, aid or abet in holding or conducting";</w:t>
      </w:r>
    </w:p>
    <w:p w14:paraId="7D840AB9" w14:textId="77777777" w:rsidR="007035C4" w:rsidRDefault="007035C4" w:rsidP="00FD1023">
      <w:pPr>
        <w:pStyle w:val="SectionBody"/>
        <w:widowControl/>
      </w:pPr>
      <w:r>
        <w:t>(16) "Racing commission" means the West Virginia Racing Commission;</w:t>
      </w:r>
    </w:p>
    <w:p w14:paraId="4D9C5557" w14:textId="77777777" w:rsidR="007035C4" w:rsidRDefault="007035C4" w:rsidP="00FD1023">
      <w:pPr>
        <w:pStyle w:val="SectionBody"/>
        <w:widowControl/>
      </w:pPr>
      <w: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0182C772" w14:textId="77777777" w:rsidR="007035C4" w:rsidRDefault="007035C4" w:rsidP="00FD1023">
      <w:pPr>
        <w:pStyle w:val="SectionBody"/>
        <w:widowControl/>
      </w:pPr>
      <w:r>
        <w:t>(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112A15EB" w14:textId="77777777" w:rsidR="007035C4" w:rsidRDefault="007035C4" w:rsidP="00FD1023">
      <w:pPr>
        <w:pStyle w:val="SectionBody"/>
        <w:widowControl/>
      </w:pPr>
      <w:r>
        <w:lastRenderedPageBreak/>
        <w:t>(19) "Pari-mutuel clerk" means any employee of a licensed racing association who is responsible for the collection of wagers, the distribution of moneys for winning pari-mutuel tickets, verification of the validity of pari-mutuel tickets and accounting for pari-mutuel funds;</w:t>
      </w:r>
    </w:p>
    <w:p w14:paraId="16978003" w14:textId="77777777" w:rsidR="007035C4" w:rsidRDefault="007035C4" w:rsidP="00FD1023">
      <w:pPr>
        <w:pStyle w:val="SectionBody"/>
        <w:widowControl/>
      </w:pPr>
      <w:r>
        <w:t>(20) "Pool" means a combination of interests in a joint wagering enterprise or a stake in such enterprise;</w:t>
      </w:r>
    </w:p>
    <w:p w14:paraId="4D16B570" w14:textId="77777777" w:rsidR="007035C4" w:rsidRDefault="007035C4" w:rsidP="00FD1023">
      <w:pPr>
        <w:pStyle w:val="SectionBody"/>
        <w:widowControl/>
      </w:pPr>
      <w:r>
        <w:t>(21) "Legitimate breakage" is the percentage left over in the division of a pool;</w:t>
      </w:r>
    </w:p>
    <w:p w14:paraId="7B3B70AC" w14:textId="77777777" w:rsidR="007035C4" w:rsidRDefault="007035C4" w:rsidP="00FD1023">
      <w:pPr>
        <w:pStyle w:val="SectionBody"/>
        <w:widowControl/>
      </w:pPr>
      <w:r>
        <w:t>(22) "To the dime" means that wagers shall be figured and paid to the dime;</w:t>
      </w:r>
    </w:p>
    <w:p w14:paraId="325E7D0F" w14:textId="77777777" w:rsidR="007035C4" w:rsidRDefault="007035C4" w:rsidP="00FD1023">
      <w:pPr>
        <w:pStyle w:val="SectionBody"/>
        <w:widowControl/>
      </w:pPr>
      <w:r>
        <w:t>(23) "Code" means the Code of West Virginia, 1931, as heretofore and hereinafter amended;</w:t>
      </w:r>
    </w:p>
    <w:p w14:paraId="6DF0649D" w14:textId="77777777" w:rsidR="007035C4" w:rsidRDefault="007035C4" w:rsidP="00FD1023">
      <w:pPr>
        <w:pStyle w:val="SectionBody"/>
        <w:widowControl/>
      </w:pPr>
      <w:r>
        <w:t xml:space="preserve">(24) </w:t>
      </w:r>
      <w:r>
        <w:sym w:font="Arial" w:char="0022"/>
      </w:r>
      <w:r>
        <w:t>Accredited thoroughbred horse</w:t>
      </w:r>
      <w:r>
        <w:sym w:font="Arial" w:char="0022"/>
      </w:r>
      <w:r>
        <w:t xml:space="preserve"> means a thoroughbred horse that is registered with the West Virginia Thoroughbred Breeders Association and that is:</w:t>
      </w:r>
    </w:p>
    <w:p w14:paraId="3A50D5C5" w14:textId="77777777" w:rsidR="007035C4" w:rsidRDefault="007035C4" w:rsidP="00FD1023">
      <w:pPr>
        <w:pStyle w:val="SectionBody"/>
        <w:widowControl/>
      </w:pPr>
      <w:r>
        <w:t>(A) Foaled in West Virginia; or</w:t>
      </w:r>
    </w:p>
    <w:p w14:paraId="4A25AE6C" w14:textId="77777777" w:rsidR="007035C4" w:rsidRDefault="007035C4" w:rsidP="00FD1023">
      <w:pPr>
        <w:pStyle w:val="SectionBody"/>
        <w:widowControl/>
      </w:pPr>
      <w:r>
        <w:t>(B) Sired by an accredited West Virginia sire; or</w:t>
      </w:r>
    </w:p>
    <w:p w14:paraId="22A1467E" w14:textId="77777777" w:rsidR="007035C4" w:rsidRDefault="007035C4" w:rsidP="00FD1023">
      <w:pPr>
        <w:pStyle w:val="SectionBody"/>
        <w:widowControl/>
      </w:pPr>
      <w:r>
        <w:t>(C) As a yearling, finished twelve consecutive months of verifiable residence in the state, except for 30 days</w:t>
      </w:r>
      <w:r>
        <w:sym w:font="Arial" w:char="0027"/>
      </w:r>
      <w:r>
        <w:t xml:space="preserve"> grace: (i) For the horse to be shipped to and from horse sales where the horse is officially entered in the sales catalogue of a recognized thoroughbred sales company, or</w:t>
      </w:r>
    </w:p>
    <w:p w14:paraId="201A20C6" w14:textId="77777777" w:rsidR="007035C4" w:rsidRDefault="007035C4" w:rsidP="00FD1023">
      <w:pPr>
        <w:pStyle w:val="SectionBody"/>
        <w:widowControl/>
      </w:pPr>
      <w:r>
        <w:t>(ii) For obtaining veterinary services, documented by veterinary reports;</w:t>
      </w:r>
    </w:p>
    <w:p w14:paraId="25680CF8" w14:textId="77777777" w:rsidR="007035C4" w:rsidRDefault="007035C4" w:rsidP="00FD1023">
      <w:pPr>
        <w:pStyle w:val="SectionBody"/>
        <w:widowControl/>
      </w:pPr>
      <w:r>
        <w:t>(25) "Accredited West Virginia sire" is a sire that is permanently domiciled in West Virginia, stands a full season in West Virginia and is registered with West Virginia Thoroughbred Breeders Association;</w:t>
      </w:r>
    </w:p>
    <w:p w14:paraId="23C6530C" w14:textId="77777777" w:rsidR="007035C4" w:rsidRDefault="007035C4" w:rsidP="00FD1023">
      <w:pPr>
        <w:pStyle w:val="SectionBody"/>
        <w:widowControl/>
      </w:pPr>
      <w:r>
        <w:t>(26) "Breeder of an accredited West Virginia horse" is the owner of the foal at the time it was born in West Virginia;</w:t>
      </w:r>
    </w:p>
    <w:p w14:paraId="0A6CBBBE" w14:textId="77777777" w:rsidR="007035C4" w:rsidRDefault="007035C4" w:rsidP="00FD1023">
      <w:pPr>
        <w:pStyle w:val="SectionBody"/>
        <w:widowControl/>
      </w:pPr>
      <w:r>
        <w:t xml:space="preserve">(27) "Raiser of an accredited West Virginia horse" is the owner of the yearling at the time it finished twelve consecutive months of verifiable residence in the state. During the period, the raiser will be granted one month of grace for his or her horse to be shipped to and from thoroughbred sales where the horse is officially entered in the sales catalogue of a recognized </w:t>
      </w:r>
      <w:r>
        <w:lastRenderedPageBreak/>
        <w:t>thoroughbred sales company. In the event the yearling was born in another state and transported to this state, this definition does not apply after the December 31, 2007, to any pari-mutuel racing facility located in Jefferson County nor shall it apply after the December 31, 2012, and thereafter to any pari-mutuel racing facility located in Hancock County. Prior to the horse being shipped out of the state for sales, the raiser must notify the Racing Commission of his or her intentions;</w:t>
      </w:r>
    </w:p>
    <w:p w14:paraId="086B2D56" w14:textId="77777777" w:rsidR="007035C4" w:rsidRDefault="007035C4" w:rsidP="00FD1023">
      <w:pPr>
        <w:pStyle w:val="SectionBody"/>
        <w:widowControl/>
      </w:pPr>
      <w:r>
        <w:t>(28) The "owner of an accredited West Virginia sire" is the owner of record at the time the offspring is conceived;</w:t>
      </w:r>
    </w:p>
    <w:p w14:paraId="12B6F065" w14:textId="77777777" w:rsidR="007035C4" w:rsidRDefault="007035C4" w:rsidP="00FD1023">
      <w:pPr>
        <w:pStyle w:val="SectionBody"/>
        <w:widowControl/>
      </w:pPr>
      <w:r>
        <w:t>(29) The "owner of an accredited West Virginia horse" means the owner at the time the horse earned designated purses to qualify for restricted purse supplements provided in section 13b of this article;</w:t>
      </w:r>
    </w:p>
    <w:p w14:paraId="0F31165B" w14:textId="77777777" w:rsidR="007035C4" w:rsidRDefault="007035C4" w:rsidP="00FD1023">
      <w:pPr>
        <w:pStyle w:val="SectionBody"/>
        <w:widowControl/>
      </w:pPr>
      <w:r>
        <w:t>(30) "Registered greyhound owner" means an owner of a greyhound that is registered with the National Greyhound Association;</w:t>
      </w:r>
    </w:p>
    <w:p w14:paraId="6933555B" w14:textId="77777777" w:rsidR="007035C4" w:rsidRDefault="007035C4" w:rsidP="00FD1023">
      <w:pPr>
        <w:pStyle w:val="SectionBody"/>
        <w:widowControl/>
      </w:pPr>
      <w:r>
        <w:t>(31) "Fund" means the West Virginia Thoroughbred Development Fund established in section 13(b) of this article; and</w:t>
      </w:r>
    </w:p>
    <w:p w14:paraId="715E7C04" w14:textId="77777777" w:rsidR="007035C4" w:rsidRDefault="007035C4" w:rsidP="00FD1023">
      <w:pPr>
        <w:pStyle w:val="SectionBody"/>
        <w:widowControl/>
        <w:rPr>
          <w:rFonts w:ascii="Javanese Text" w:hAnsi="Javanese Text" w:cs="Javanese Text"/>
        </w:rPr>
      </w:pPr>
      <w:r>
        <w:t>(32) "Regular purse" means both regular purses and stakes purses.</w:t>
      </w:r>
    </w:p>
    <w:p w14:paraId="50C89E3D" w14:textId="77777777" w:rsidR="007035C4" w:rsidRDefault="007035C4" w:rsidP="00FD1023">
      <w:pPr>
        <w:pStyle w:val="SectionBody"/>
        <w:widowControl/>
        <w:rPr>
          <w:u w:val="single"/>
        </w:rPr>
      </w:pPr>
      <w:r>
        <w:rPr>
          <w:u w:val="single"/>
        </w:rPr>
        <w:t>(33) "West Virginia Certified Thoroughbred" means a thoroughbred horse that :</w:t>
      </w:r>
    </w:p>
    <w:p w14:paraId="3B6B5C82" w14:textId="77777777" w:rsidR="007035C4" w:rsidRDefault="007035C4" w:rsidP="00FD1023">
      <w:pPr>
        <w:pStyle w:val="SectionBody"/>
        <w:widowControl/>
        <w:rPr>
          <w:u w:val="single"/>
        </w:rPr>
      </w:pPr>
      <w:r>
        <w:rPr>
          <w:u w:val="single"/>
        </w:rPr>
        <w:t>(A) Is registered with the West Virginia Thoroughbred Breeds Association; and</w:t>
      </w:r>
    </w:p>
    <w:p w14:paraId="20C8B29B" w14:textId="77777777" w:rsidR="007035C4" w:rsidRDefault="007035C4" w:rsidP="00FD1023">
      <w:pPr>
        <w:pStyle w:val="SectionBody"/>
        <w:widowControl/>
        <w:rPr>
          <w:u w:val="single"/>
        </w:rPr>
      </w:pPr>
      <w:r>
        <w:rPr>
          <w:u w:val="single"/>
        </w:rPr>
        <w:t>(B) Prior to its three year-old year finished six consecutive months of verifiable residence in the state, except for 30 days' grace:</w:t>
      </w:r>
    </w:p>
    <w:p w14:paraId="4E78B3CF" w14:textId="77777777" w:rsidR="007035C4" w:rsidRDefault="007035C4" w:rsidP="00FD1023">
      <w:pPr>
        <w:pStyle w:val="SectionBody"/>
        <w:widowControl/>
        <w:rPr>
          <w:u w:val="single"/>
        </w:rPr>
      </w:pPr>
      <w:r>
        <w:rPr>
          <w:u w:val="single"/>
        </w:rPr>
        <w:t>(i) For the horse to be shipped to an</w:t>
      </w:r>
      <w:r w:rsidRPr="001A5586">
        <w:rPr>
          <w:color w:val="auto"/>
          <w:u w:val="single"/>
        </w:rPr>
        <w:t>d</w:t>
      </w:r>
      <w:r>
        <w:rPr>
          <w:u w:val="single"/>
        </w:rPr>
        <w:t xml:space="preserve"> from horse sales where the horse is officially entered in the sales catalogue of a recognized thoroughbred sales company, or</w:t>
      </w:r>
    </w:p>
    <w:p w14:paraId="0796DB54" w14:textId="77777777" w:rsidR="007035C4" w:rsidRDefault="007035C4" w:rsidP="00FD1023">
      <w:pPr>
        <w:pStyle w:val="SectionBody"/>
        <w:widowControl/>
        <w:rPr>
          <w:u w:val="single"/>
        </w:rPr>
      </w:pPr>
      <w:r>
        <w:rPr>
          <w:u w:val="single"/>
        </w:rPr>
        <w:t>(ii) For obtaining veterinary services, documented by veterinary reports.</w:t>
      </w:r>
    </w:p>
    <w:p w14:paraId="4168D1CC" w14:textId="77777777" w:rsidR="007035C4" w:rsidRPr="00BD2285" w:rsidRDefault="007035C4" w:rsidP="00FD1023">
      <w:pPr>
        <w:pStyle w:val="SectionBody"/>
        <w:widowControl/>
        <w:rPr>
          <w:u w:val="single"/>
        </w:rPr>
      </w:pPr>
      <w:r w:rsidRPr="00BD2285">
        <w:rPr>
          <w:u w:val="single"/>
        </w:rPr>
        <w:t>(C) Is subject to an affidavit, certification, or audit/inspection by the WV</w:t>
      </w:r>
      <w:r>
        <w:rPr>
          <w:u w:val="single"/>
        </w:rPr>
        <w:t xml:space="preserve"> </w:t>
      </w:r>
      <w:r w:rsidRPr="00BD2285">
        <w:rPr>
          <w:u w:val="single"/>
        </w:rPr>
        <w:t>Thoroughbred Breeders Association</w:t>
      </w:r>
      <w:r>
        <w:rPr>
          <w:u w:val="single"/>
        </w:rPr>
        <w:t>.</w:t>
      </w:r>
    </w:p>
    <w:p w14:paraId="6D45665C" w14:textId="77777777" w:rsidR="007035C4" w:rsidRPr="00BD2285" w:rsidRDefault="007035C4" w:rsidP="00FD1023">
      <w:pPr>
        <w:pStyle w:val="SectionBody"/>
        <w:widowControl/>
        <w:rPr>
          <w:u w:val="single"/>
        </w:rPr>
      </w:pPr>
      <w:r w:rsidRPr="00BD2285">
        <w:rPr>
          <w:u w:val="single"/>
        </w:rPr>
        <w:t>(D) Is ineligible to participate in WV Accredited Stakes Races or WV Breeders</w:t>
      </w:r>
      <w:r>
        <w:rPr>
          <w:u w:val="single"/>
        </w:rPr>
        <w:t xml:space="preserve"> </w:t>
      </w:r>
      <w:r w:rsidRPr="00BD2285">
        <w:rPr>
          <w:u w:val="single"/>
        </w:rPr>
        <w:t>Classics</w:t>
      </w:r>
      <w:r>
        <w:rPr>
          <w:u w:val="single"/>
        </w:rPr>
        <w:t>.</w:t>
      </w:r>
    </w:p>
    <w:p w14:paraId="1A74BCCD" w14:textId="77777777" w:rsidR="007035C4" w:rsidRPr="00BD2285" w:rsidRDefault="007035C4" w:rsidP="00FD1023">
      <w:pPr>
        <w:pStyle w:val="SectionBody"/>
        <w:widowControl/>
        <w:rPr>
          <w:u w:val="single"/>
        </w:rPr>
      </w:pPr>
      <w:r w:rsidRPr="00BD2285">
        <w:rPr>
          <w:u w:val="single"/>
        </w:rPr>
        <w:t>(E) Is ineligible for the West Virginia Thoroughbred Fund.</w:t>
      </w:r>
    </w:p>
    <w:p w14:paraId="0B7BD52D" w14:textId="77777777" w:rsidR="007035C4" w:rsidRPr="00CF7CA4" w:rsidRDefault="007035C4" w:rsidP="00FD1023">
      <w:pPr>
        <w:pStyle w:val="SectionBody"/>
        <w:widowControl/>
        <w:rPr>
          <w:u w:val="single"/>
        </w:rPr>
        <w:sectPr w:rsidR="007035C4" w:rsidRPr="00CF7CA4" w:rsidSect="007035C4">
          <w:type w:val="continuous"/>
          <w:pgSz w:w="12240" w:h="15840" w:code="1"/>
          <w:pgMar w:top="1440" w:right="1440" w:bottom="1440" w:left="1440" w:header="720" w:footer="720" w:gutter="0"/>
          <w:lnNumType w:countBy="1" w:restart="newSection"/>
          <w:cols w:space="720"/>
          <w:titlePg/>
          <w:docGrid w:linePitch="360"/>
        </w:sectPr>
      </w:pPr>
    </w:p>
    <w:p w14:paraId="28ADC484" w14:textId="77777777" w:rsidR="007035C4" w:rsidRDefault="007035C4" w:rsidP="00FD1023">
      <w:pPr>
        <w:pStyle w:val="SectionHeading"/>
        <w:widowControl/>
        <w:sectPr w:rsidR="007035C4" w:rsidSect="00FD1023">
          <w:footerReference w:type="default" r:id="rId12"/>
          <w:footerReference w:type="first" r:id="rId13"/>
          <w:type w:val="continuous"/>
          <w:pgSz w:w="12240" w:h="15840" w:code="1"/>
          <w:pgMar w:top="1440" w:right="1440" w:bottom="1440" w:left="1440" w:header="720" w:footer="720" w:gutter="0"/>
          <w:lnNumType w:countBy="1" w:restart="newSection"/>
          <w:cols w:space="720"/>
          <w:docGrid w:linePitch="360"/>
        </w:sectPr>
      </w:pPr>
      <w:r>
        <w:lastRenderedPageBreak/>
        <w:t>§19-23-13b. West Virginia Thoroughbred Development Fund; distribution; restricted races; nonrestricted purse supplements; preference for West Virginia accredited thoroughbreds</w:t>
      </w:r>
      <w:r w:rsidRPr="00DF5AB1">
        <w:rPr>
          <w:u w:val="single"/>
        </w:rPr>
        <w:t xml:space="preserve">; West Virginia </w:t>
      </w:r>
      <w:r>
        <w:rPr>
          <w:u w:val="single"/>
        </w:rPr>
        <w:t>c</w:t>
      </w:r>
      <w:r w:rsidRPr="00DF5AB1">
        <w:rPr>
          <w:u w:val="single"/>
        </w:rPr>
        <w:t>ertified thoroughbred horses</w:t>
      </w:r>
      <w:r>
        <w:t>.</w:t>
      </w:r>
    </w:p>
    <w:p w14:paraId="2D58B307" w14:textId="14EED11B" w:rsidR="007035C4" w:rsidRDefault="007035C4" w:rsidP="00FD1023">
      <w:pPr>
        <w:pStyle w:val="SectionBody"/>
        <w:widowControl/>
      </w:pPr>
      <w:r>
        <w:t xml:space="preserve">(a) The Racing Commission shall deposit moneys required to be withheld by an association or licensee in subsection 9(b) of this article in a banking institution of its choice in a special account to be known as West Virginia Racing Commission Special Account </w:t>
      </w:r>
      <w:r>
        <w:sym w:font="Arial" w:char="2013"/>
      </w:r>
      <w:r>
        <w:t xml:space="preserve"> West Virginia Thoroughbred Development Fund</w:t>
      </w:r>
      <w:r w:rsidR="00FD1023">
        <w:t>:</w:t>
      </w:r>
      <w:r w:rsidR="00FD1023">
        <w:rPr>
          <w:i/>
          <w:iCs/>
        </w:rPr>
        <w:t xml:space="preserve"> </w:t>
      </w:r>
      <w:r w:rsidR="00FD1023" w:rsidRPr="00FD1023">
        <w:rPr>
          <w:i/>
          <w:iCs/>
        </w:rPr>
        <w:t>Provided</w:t>
      </w:r>
      <w:r w:rsidR="00FD1023">
        <w:rPr>
          <w:i/>
          <w:iCs/>
        </w:rPr>
        <w:t>,</w:t>
      </w:r>
      <w:r w:rsidR="00FD1023">
        <w:t xml:space="preserve"> That</w:t>
      </w:r>
      <w:r>
        <w:t xml:space="preserve"> after the West Virginia Lottery Commission has divided moneys between the West Virginia Thoroughbred Development Fund and the West Virginia Greyhound Breeding Development Fund, pursuant to the provisions of sections §29-22-10 and §29-22-10b, the Racing Commission shall, beginning October 1, 2005, deposit the remaining moneys required to be withheld from an association or licensee designated to the Thoroughbred Development Fund under the provisions of subsection (b), section nine of this article, subdivision (3), subsection (e), 12(b) of this article, subsection (b), section 12(c) of this article, paragraph (B), subdivision (3), subsection (b), section 13(c) of this article and sections §29-22A-10 and §29-22A-10b of this code into accounts for each thoroughbred racetrack licensee with a banking institution of its choice with a separate account for each association or licensee. Each separate account shall be a special account to be known as West Virginia Racing Commission Special Account </w:t>
      </w:r>
      <w:r>
        <w:sym w:font="Arial" w:char="2013"/>
      </w:r>
      <w:r>
        <w:t xml:space="preserve"> West Virginia Thoroughbred Development Fund and shall name the licensee for which the special account has been established</w:t>
      </w:r>
      <w:r w:rsidR="00FD1023">
        <w:t>:</w:t>
      </w:r>
      <w:r w:rsidR="00FD1023">
        <w:rPr>
          <w:i/>
          <w:iCs/>
        </w:rPr>
        <w:t xml:space="preserve"> </w:t>
      </w:r>
      <w:r w:rsidR="00FD1023" w:rsidRPr="00FD1023">
        <w:rPr>
          <w:i/>
          <w:iCs/>
        </w:rPr>
        <w:t>Provided, however</w:t>
      </w:r>
      <w:r w:rsidR="00FD1023">
        <w:rPr>
          <w:i/>
          <w:iCs/>
        </w:rPr>
        <w:t>,</w:t>
      </w:r>
      <w:r w:rsidR="00FD1023">
        <w:t xml:space="preserve"> That</w:t>
      </w:r>
      <w:r>
        <w:t xml:space="preserve"> the Racing Commission shall deposit all moneys paid into the Thoroughbred Development Fund by a thoroughbred racetrack licensee that did not participate in the Thoroughbred Development Fund for at least four consecutive calendar years prior to December 31, 1992, from July 8, 2005, until the effective date of the amendment to this section passed during the fourth extraordinary session of the 77th Legislature shall be paid into the purse fund of that thoroughbred racetrack licensee</w:t>
      </w:r>
      <w:r w:rsidR="00FD1023">
        <w:t>:</w:t>
      </w:r>
      <w:r w:rsidR="00FD1023">
        <w:rPr>
          <w:i/>
          <w:iCs/>
        </w:rPr>
        <w:t xml:space="preserve"> </w:t>
      </w:r>
      <w:r w:rsidR="00FD1023" w:rsidRPr="00FD1023">
        <w:rPr>
          <w:i/>
          <w:iCs/>
        </w:rPr>
        <w:t>Provided further</w:t>
      </w:r>
      <w:r w:rsidR="00FD1023">
        <w:rPr>
          <w:i/>
          <w:iCs/>
        </w:rPr>
        <w:t>,</w:t>
      </w:r>
      <w:r w:rsidR="00FD1023">
        <w:t xml:space="preserve"> That</w:t>
      </w:r>
      <w:r>
        <w:t xml:space="preserve"> the moneys paid into the Thoroughbred Development Fund by a thoroughbred racetrack licensee that did not participate in the Thoroughbred Development Fund </w:t>
      </w:r>
      <w:r>
        <w:lastRenderedPageBreak/>
        <w:t>for at least four consecutive calendar years prior to December 31, 1992, shall be transferred into that licensee</w:t>
      </w:r>
      <w:r>
        <w:sym w:font="Arial" w:char="0027"/>
      </w:r>
      <w:r>
        <w:t>s purse fund until April 1, 2006. Notice of the amount, date and place of the deposits shall be given by the Racing Commission, in writing, to the State Treasurer. The purpose of the funds is to promote better breeding and racing of thoroughbred horses in the state through awards and purses for accredited breeders/raisers, sire owners and thoroughbred race horse owners</w:t>
      </w:r>
      <w:r w:rsidR="00FD1023">
        <w:t>:</w:t>
      </w:r>
      <w:r w:rsidR="00FD1023">
        <w:rPr>
          <w:i/>
          <w:iCs/>
        </w:rPr>
        <w:t xml:space="preserve"> </w:t>
      </w:r>
      <w:r w:rsidR="00FD1023" w:rsidRPr="00FD1023">
        <w:rPr>
          <w:i/>
          <w:iCs/>
        </w:rPr>
        <w:t>Provided</w:t>
      </w:r>
      <w:r w:rsidR="00FD1023">
        <w:rPr>
          <w:i/>
          <w:iCs/>
        </w:rPr>
        <w:t>,</w:t>
      </w:r>
      <w:r w:rsidR="00FD1023">
        <w:t xml:space="preserve"> That</w:t>
      </w:r>
      <w:r>
        <w:t xml:space="preserve"> five percent of the deposits required to be withheld by an association or licensee in subsection (b), section nine of this article shall be placed in a special revenue account hereby continued in the State Treasury called the Administration and Promotion Account</w:t>
      </w:r>
      <w:r w:rsidR="00FD1023">
        <w:t>:</w:t>
      </w:r>
      <w:r w:rsidR="00FD1023">
        <w:rPr>
          <w:i/>
          <w:iCs/>
        </w:rPr>
        <w:t xml:space="preserve"> </w:t>
      </w:r>
      <w:r w:rsidR="00FD1023" w:rsidRPr="00FD1023">
        <w:rPr>
          <w:i/>
          <w:iCs/>
        </w:rPr>
        <w:t>Provided, however</w:t>
      </w:r>
      <w:r w:rsidR="00FD1023">
        <w:rPr>
          <w:i/>
          <w:iCs/>
        </w:rPr>
        <w:t>,</w:t>
      </w:r>
      <w:r w:rsidR="00FD1023">
        <w:t xml:space="preserve"> That</w:t>
      </w:r>
      <w:r>
        <w:t xml:space="preserve"> four and one-half percent of the deposits into the Thoroughbred Development Fund shall be placed in the Administration and Promotion Account, except that of this percentage, no more than $305,000 shall be placed in the account in any year.</w:t>
      </w:r>
    </w:p>
    <w:p w14:paraId="3ED8DA6D" w14:textId="72100247" w:rsidR="007035C4" w:rsidRDefault="007035C4" w:rsidP="00FD1023">
      <w:pPr>
        <w:pStyle w:val="SectionBody"/>
        <w:widowControl/>
      </w:pPr>
      <w:r>
        <w:t>(b) The Racing Commission is authorized to expend the moneys deposited in the administration and promotion account at times and in amounts as the commission determines to be necessary for purposes of administering and promoting the thoroughbred development program</w:t>
      </w:r>
      <w:r w:rsidR="00FD1023">
        <w:t>:</w:t>
      </w:r>
      <w:r w:rsidR="00FD1023">
        <w:rPr>
          <w:i/>
          <w:iCs/>
        </w:rPr>
        <w:t xml:space="preserve"> </w:t>
      </w:r>
      <w:r w:rsidR="00FD1023" w:rsidRPr="00FD1023">
        <w:rPr>
          <w:i/>
          <w:iCs/>
        </w:rPr>
        <w:t>Provided</w:t>
      </w:r>
      <w:r w:rsidR="00FD1023">
        <w:rPr>
          <w:i/>
          <w:iCs/>
        </w:rPr>
        <w:t>,</w:t>
      </w:r>
      <w:r w:rsidR="00FD1023">
        <w:t xml:space="preserve"> That</w:t>
      </w:r>
      <w:r>
        <w:t xml:space="preserve"> during any fiscal yea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and promotion of the program. The commission shall make an annual report to the Legislature on the status of the administration and promotion account, including the previous year</w:t>
      </w:r>
      <w:r>
        <w:sym w:font="Arial" w:char="0027"/>
      </w:r>
      <w:r>
        <w:t>s expenditures and projected expenditures for the next year.</w:t>
      </w:r>
    </w:p>
    <w:p w14:paraId="20405AFF" w14:textId="77777777" w:rsidR="007035C4" w:rsidRDefault="007035C4" w:rsidP="00FD1023">
      <w:pPr>
        <w:pStyle w:val="SectionBody"/>
        <w:widowControl/>
      </w:pPr>
      <w:r>
        <w:t>(c) The fund or funds and the account or accounts established in subsection (a) of this section shall operate on an annual basis.</w:t>
      </w:r>
    </w:p>
    <w:p w14:paraId="5FEFA27B" w14:textId="77777777" w:rsidR="007035C4" w:rsidRDefault="007035C4" w:rsidP="00FD1023">
      <w:pPr>
        <w:pStyle w:val="SectionBody"/>
        <w:widowControl/>
      </w:pPr>
      <w:r>
        <w:t xml:space="preserve">(d) Funds in the Thoroughbred Development Fund or funds in the separate accounts for each association or licensee as provided in subsection (a) of this section shall be expended for </w:t>
      </w:r>
      <w:r>
        <w:lastRenderedPageBreak/>
        <w:t xml:space="preserve">awards and purses except as otherwise provided in this section. Annually, the first $800,000 shall be available for distribution for a minimum of 14 accredited stakes races at a racetrack which has participated in the West Virginia Thoroughbred Development Fund for a period of more than four consecutive calendar years prior to December 31, 1992. The weights for all accredited stakes races shall be weight for age. One of the stakes races shall be the West Virginia Futurity and the second shall be the Frank Gall Memorial Stakes. </w:t>
      </w:r>
      <w:r w:rsidRPr="00B04285">
        <w:t>For the purpose of participating in the West Virginia Futurity only, all mares, starting with the breeding season beginning February 1 through July 31, 2004, and each successive breeding season thereafter, shall be bred back that year to an accredited West Virginia stallion only which is registered with the West Virginia Thoroughbred Breeders Association.</w:t>
      </w:r>
      <w:r>
        <w:t xml:space="preserve"> The accredited stake races shall be chosen by the committee set forth in subsection (f) of this section.</w:t>
      </w:r>
    </w:p>
    <w:p w14:paraId="07392B38" w14:textId="77777777" w:rsidR="007035C4" w:rsidRDefault="007035C4" w:rsidP="00FD1023">
      <w:pPr>
        <w:pStyle w:val="SectionBody"/>
        <w:widowControl/>
      </w:pPr>
      <w:r>
        <w:t>(e) Awards and purses shall be distributed as follows:</w:t>
      </w:r>
    </w:p>
    <w:p w14:paraId="373BB15A" w14:textId="77777777" w:rsidR="007035C4" w:rsidRDefault="007035C4" w:rsidP="00FD1023">
      <w:pPr>
        <w:pStyle w:val="SectionBody"/>
        <w:widowControl/>
      </w:pPr>
      <w:r>
        <w:t>(1) The breeders/raisers of accredited thoroughbred horses that earn a purse at a participating West Virginia meet shall receive a bonus award calculated at the end of the year as a percentage of the fund dedicated to the breeders/raisers, which shall be 60 percent of the fund available for distribution in any one year. The total amount available for the breeders</w:t>
      </w:r>
      <w:r>
        <w:sym w:font="Arial" w:char="0027"/>
      </w:r>
      <w:r>
        <w:t>/raisers</w:t>
      </w:r>
      <w:r>
        <w:sym w:font="Arial" w:char="0027"/>
      </w:r>
      <w:r>
        <w:t xml:space="preserve"> awards shall be distributed according to the ratio of purses earned by an accredited race horse to the total amount earned in the participating races by all accredited race horses for that year as a percentage of the fund dedicated to the breeders/raisers. However, no breeder/raiser may receive from the fund dedicated to breeders</w:t>
      </w:r>
      <w:r>
        <w:sym w:font="Arial" w:char="0027"/>
      </w:r>
      <w:r>
        <w:t>/raisers</w:t>
      </w:r>
      <w:r>
        <w:sym w:font="Arial" w:char="0027"/>
      </w:r>
      <w:r>
        <w:t xml:space="preserve"> awards an amount in excess of the earnings of the accredited horse at West Virginia meets. In addition, should a horse</w:t>
      </w:r>
      <w:r>
        <w:sym w:font="Arial" w:char="0027"/>
      </w:r>
      <w:r>
        <w:t>s breeder and raiser qualify for the same award on the same horse, they will each be awarded one half of the proceeds. The bonus referred to in this subdivision may only be paid on the first $100,000 of any purse and not on any amounts in excess of the first $100,000.</w:t>
      </w:r>
    </w:p>
    <w:p w14:paraId="080F9168" w14:textId="77777777" w:rsidR="007035C4" w:rsidRDefault="007035C4" w:rsidP="00FD1023">
      <w:pPr>
        <w:pStyle w:val="SectionBody"/>
        <w:widowControl/>
      </w:pPr>
      <w:r>
        <w:t xml:space="preserve">(2) The owner of an accredited West Virginia sire of an accredited thoroughbred horse that earns a purse in any race at a participating West Virginia meet shall receive a bonus award </w:t>
      </w:r>
      <w:r>
        <w:lastRenderedPageBreak/>
        <w:t>calculated at the end of the year as a percentage of the fund dedicated to sire owners, which shall be 15 percent of the fund available for distribution in any one year. The total amount available for the sire owners</w:t>
      </w:r>
      <w:r>
        <w:sym w:font="Arial" w:char="0027"/>
      </w:r>
      <w:r>
        <w:t xml:space="preserve"> awards shall be distributed according to the ratio of purses earned by the progeny of accredited West Virginia stallions in the participating races for a particular stallion to the total purses earned by the progeny of all accredited West Virginia stallions in the participating races. However, no sire owner may receive from the fund dedicated to sire owners an amount in excess of 35 percent of the accredited earnings for each sire. The bonus referred to in this subdivision shall only be paid on the first $100,000 of any purse and not on any amounts in excess of the first $100,000.</w:t>
      </w:r>
    </w:p>
    <w:p w14:paraId="5849EFBD" w14:textId="77777777" w:rsidR="007035C4" w:rsidRDefault="007035C4" w:rsidP="00FD1023">
      <w:pPr>
        <w:pStyle w:val="SectionBody"/>
        <w:widowControl/>
      </w:pPr>
      <w:r>
        <w:t>(3) The owner of an accredited thoroughbred horse that earns a purse in any participating race at a West Virginia meet shall receive a restricted purse supplement award calculated at the end of the year, which shall be 25 percent of the fund available for distribution in any one year, based on the ratio of the earnings in the races of a particular race horse to the total amount earned by all accredited race horses in the participating races during that year as a percentage of the fund dedicated to purse supplements. However, the owners may not receive from the fund dedicated to purse supplements an amount in excess of 35 percent of the total accredited earnings for each accredited race horse. The bonus referred to in this subdivision shall only be paid on the first $100,000 of any purse and not on any amounts in excess of the first $100,000.</w:t>
      </w:r>
    </w:p>
    <w:p w14:paraId="277EFEE7" w14:textId="77777777" w:rsidR="007035C4" w:rsidRDefault="007035C4" w:rsidP="00FD1023">
      <w:pPr>
        <w:pStyle w:val="SectionBody"/>
        <w:widowControl/>
      </w:pPr>
      <w:r>
        <w:t>(4) In no event may purses earned at a meet held at a track which did not make a contribution to the Thoroughbred Development Fund out of the daily pool on the day the meet was held qualify or count toward eligibility for an award under this subsection.</w:t>
      </w:r>
    </w:p>
    <w:p w14:paraId="4E05A435" w14:textId="77777777" w:rsidR="007035C4" w:rsidRDefault="007035C4" w:rsidP="00FD1023">
      <w:pPr>
        <w:pStyle w:val="SectionBody"/>
        <w:widowControl/>
      </w:pPr>
      <w:r>
        <w:t>(5) Any balance in the breeders/raisers, sire owners and purse supplement funds after yearly distributions shall first be used to fund the races established in subsection (f) of this section. Any amount not so used shall revert into the general account of the Thoroughbred Development Fund for each racing association or licensee for distribution in the next year.</w:t>
      </w:r>
    </w:p>
    <w:p w14:paraId="49795940" w14:textId="77777777" w:rsidR="007035C4" w:rsidRDefault="007035C4" w:rsidP="00FD1023">
      <w:pPr>
        <w:pStyle w:val="SectionBody"/>
        <w:widowControl/>
      </w:pPr>
      <w:r>
        <w:lastRenderedPageBreak/>
        <w:t>Distribution shall be made on the 15th day of each February for the preceding year</w:t>
      </w:r>
      <w:r>
        <w:sym w:font="Arial" w:char="0027"/>
      </w:r>
      <w:r>
        <w:t>s achievements.</w:t>
      </w:r>
    </w:p>
    <w:p w14:paraId="4F61B77A" w14:textId="12FEAFFF" w:rsidR="007035C4" w:rsidRDefault="007035C4" w:rsidP="00FD1023">
      <w:pPr>
        <w:pStyle w:val="SectionBody"/>
        <w:widowControl/>
      </w:pPr>
      <w:r>
        <w:t>(f)(1) Each pari-mutuel thoroughbred horse track shall provide at least one restricted race per racing day</w:t>
      </w:r>
      <w:r w:rsidR="00FD1023">
        <w:t>:</w:t>
      </w:r>
      <w:r w:rsidR="00FD1023">
        <w:rPr>
          <w:i/>
          <w:iCs/>
        </w:rPr>
        <w:t xml:space="preserve"> </w:t>
      </w:r>
      <w:r w:rsidR="00FD1023" w:rsidRPr="00FD1023">
        <w:rPr>
          <w:i/>
          <w:iCs/>
        </w:rPr>
        <w:t>Provided</w:t>
      </w:r>
      <w:r w:rsidR="00FD1023">
        <w:rPr>
          <w:i/>
          <w:iCs/>
        </w:rPr>
        <w:t>,</w:t>
      </w:r>
      <w:r w:rsidR="00FD1023">
        <w:t xml:space="preserve"> That</w:t>
      </w:r>
      <w:r>
        <w:t xml:space="preserve"> sufficient horses and funds are available. For purposes of the one restricted race required by this subdivision, there are sufficient horses if there are at least seven single betting interests received for the race</w:t>
      </w:r>
      <w:r w:rsidR="00FD1023">
        <w:t xml:space="preserve">: </w:t>
      </w:r>
      <w:r w:rsidR="00FD1023" w:rsidRPr="00FD1023">
        <w:rPr>
          <w:i/>
          <w:iCs/>
        </w:rPr>
        <w:t>Provided, however</w:t>
      </w:r>
      <w:r w:rsidR="00FD1023">
        <w:rPr>
          <w:i/>
          <w:iCs/>
        </w:rPr>
        <w:t>,</w:t>
      </w:r>
      <w:r w:rsidR="00FD1023">
        <w:t xml:space="preserve"> That</w:t>
      </w:r>
      <w:r>
        <w:t xml:space="preserve">, if sufficient horses and funds are available, any thoroughbred horse racetrack whose licensee participated in the Thoroughbred Development Fund for at least four consecutive calendar years prior to December 31, 1992, shall provide three restricted races per racing day, at least one of which may be split at the discretion of the racing secretary. For the purposes of a second restricted race there shall be at least seven single betting interests and for purposes of a third restricted race there must be at least nine single betting interests in one of the restricted races run that day. The restricted race required by this section must be included in the first nine races written in the condition book for that racing day. </w:t>
      </w:r>
      <w:r w:rsidRPr="009701E5">
        <w:rPr>
          <w:u w:val="single"/>
        </w:rPr>
        <w:t>West Virginia Certified thoroughbred horses are also eligible for restricted races under this subsection for purse money only, provided that accredited thoroughbreds shall receive preference over West Virginia</w:t>
      </w:r>
      <w:r>
        <w:rPr>
          <w:u w:val="single"/>
        </w:rPr>
        <w:t xml:space="preserve"> Certified</w:t>
      </w:r>
      <w:r w:rsidRPr="009701E5">
        <w:rPr>
          <w:u w:val="single"/>
        </w:rPr>
        <w:t xml:space="preserve"> thoroughbreds only in the event of an oversubscribed field</w:t>
      </w:r>
      <w:r w:rsidR="00EC2415">
        <w:rPr>
          <w:u w:val="single"/>
        </w:rPr>
        <w:t xml:space="preserve">. The provisions of the amendments enacted in 2026 defining and authorizing </w:t>
      </w:r>
      <w:r w:rsidR="00EC2415" w:rsidRPr="00EC2415">
        <w:rPr>
          <w:u w:val="single"/>
        </w:rPr>
        <w:t>West Virginia Certified thoroughbred</w:t>
      </w:r>
      <w:r w:rsidR="00EC2415">
        <w:rPr>
          <w:u w:val="single"/>
        </w:rPr>
        <w:t xml:space="preserve"> are effective upon passage</w:t>
      </w:r>
      <w:r w:rsidRPr="009701E5">
        <w:rPr>
          <w:u w:val="single"/>
        </w:rPr>
        <w:t>.</w:t>
      </w:r>
    </w:p>
    <w:p w14:paraId="72C8AB3E" w14:textId="77777777" w:rsidR="007035C4" w:rsidRDefault="007035C4" w:rsidP="00FD1023">
      <w:pPr>
        <w:pStyle w:val="SectionBody"/>
        <w:widowControl/>
      </w:pPr>
      <w:r>
        <w:t>(2) The restricted races established in this subsection shall be administered by a three-member committee at each track consisting of:</w:t>
      </w:r>
    </w:p>
    <w:p w14:paraId="175E6742" w14:textId="77777777" w:rsidR="007035C4" w:rsidRDefault="007035C4" w:rsidP="00FD1023">
      <w:pPr>
        <w:pStyle w:val="SectionBody"/>
        <w:widowControl/>
      </w:pPr>
      <w:r>
        <w:t>(A) The racing secretary at each track;</w:t>
      </w:r>
    </w:p>
    <w:p w14:paraId="1BABFAAA" w14:textId="77777777" w:rsidR="007035C4" w:rsidRDefault="007035C4" w:rsidP="00FD1023">
      <w:pPr>
        <w:pStyle w:val="SectionBody"/>
        <w:widowControl/>
      </w:pPr>
      <w:r>
        <w:t>(B) A member appointed by the authorized representative of a majority of the owners and trainers at the thoroughbred track; and</w:t>
      </w:r>
    </w:p>
    <w:p w14:paraId="2FBBFB44" w14:textId="77777777" w:rsidR="007035C4" w:rsidRDefault="007035C4" w:rsidP="00FD1023">
      <w:pPr>
        <w:pStyle w:val="SectionBody"/>
        <w:widowControl/>
      </w:pPr>
      <w:r>
        <w:t>(C) A member appointed by the West Virginia Thoroughbred Breeders Association.</w:t>
      </w:r>
    </w:p>
    <w:p w14:paraId="59A31952" w14:textId="77777777" w:rsidR="007035C4" w:rsidRDefault="007035C4" w:rsidP="00FD1023">
      <w:pPr>
        <w:pStyle w:val="SectionBody"/>
        <w:widowControl/>
      </w:pPr>
      <w:r>
        <w:t>(3) Restricted races shall be funded by each racing association from:</w:t>
      </w:r>
    </w:p>
    <w:p w14:paraId="610F52C7" w14:textId="0090EF29" w:rsidR="007035C4" w:rsidRDefault="007035C4" w:rsidP="00FD1023">
      <w:pPr>
        <w:pStyle w:val="SectionBody"/>
        <w:widowControl/>
      </w:pPr>
      <w:r>
        <w:lastRenderedPageBreak/>
        <w:t>(A) Moneys placed in the general purse fund</w:t>
      </w:r>
      <w:r w:rsidR="00FD1023">
        <w:t>:</w:t>
      </w:r>
      <w:r w:rsidR="00FD1023">
        <w:rPr>
          <w:i/>
          <w:iCs/>
        </w:rPr>
        <w:t xml:space="preserve"> </w:t>
      </w:r>
      <w:r w:rsidR="00FD1023" w:rsidRPr="00FD1023">
        <w:rPr>
          <w:i/>
          <w:iCs/>
        </w:rPr>
        <w:t>Provided</w:t>
      </w:r>
      <w:r w:rsidR="00FD1023">
        <w:rPr>
          <w:i/>
          <w:iCs/>
        </w:rPr>
        <w:t>,</w:t>
      </w:r>
      <w:r w:rsidR="00FD1023">
        <w:t xml:space="preserve"> That</w:t>
      </w:r>
      <w:r>
        <w:t xml:space="preserve"> a thoroughbred horse racetrack which did not participate in the West Virginia Thoroughbred Development fund for a period of more than four consecutive years prior to December 31, 1992, may fund restricted races in an amount not to exceed </w:t>
      </w:r>
      <w:r w:rsidRPr="00B04285">
        <w:t>$1,000,000</w:t>
      </w:r>
      <w:r w:rsidRPr="00D73E10">
        <w:t xml:space="preserve"> </w:t>
      </w:r>
      <w:r>
        <w:t>per year.</w:t>
      </w:r>
    </w:p>
    <w:p w14:paraId="23E77D07" w14:textId="77777777" w:rsidR="007035C4" w:rsidRDefault="007035C4" w:rsidP="00FD1023">
      <w:pPr>
        <w:pStyle w:val="SectionBody"/>
        <w:widowControl/>
      </w:pPr>
      <w:r>
        <w:t>(B) Moneys as provided in subdivision (5), subsection (e) of this section, which shall be placed in a special fund called the West Virginia Accredited Race Fund.</w:t>
      </w:r>
    </w:p>
    <w:p w14:paraId="02B43C21" w14:textId="77777777" w:rsidR="007035C4" w:rsidRDefault="007035C4" w:rsidP="00FD1023">
      <w:pPr>
        <w:pStyle w:val="SectionBody"/>
        <w:widowControl/>
      </w:pPr>
      <w:r>
        <w:t>(4) The racing schedules, purse amounts and types of races are subject to the approval of the West Virginia Racing Commission.</w:t>
      </w:r>
    </w:p>
    <w:p w14:paraId="57737582" w14:textId="77777777" w:rsidR="007035C4" w:rsidRDefault="007035C4" w:rsidP="00FD1023">
      <w:pPr>
        <w:pStyle w:val="SectionBody"/>
        <w:widowControl/>
      </w:pPr>
      <w:r>
        <w:t xml:space="preserve">(g) As used in this section, </w:t>
      </w:r>
      <w:r>
        <w:sym w:font="Arial" w:char="0022"/>
      </w:r>
      <w:r>
        <w:t>West Virginia-bred foal</w:t>
      </w:r>
      <w:r>
        <w:sym w:font="Arial" w:char="0022"/>
      </w:r>
      <w:r>
        <w:t xml:space="preserve"> means a horse that was born in the State of West Virginia.</w:t>
      </w:r>
    </w:p>
    <w:p w14:paraId="036FECED" w14:textId="77777777" w:rsidR="007035C4" w:rsidRDefault="007035C4" w:rsidP="00FD1023">
      <w:pPr>
        <w:pStyle w:val="SectionBody"/>
        <w:widowControl/>
      </w:pPr>
      <w:r>
        <w:t>(h) To qualify for the West Virginia Accredited Race Fund, the breeder must qualify under one of the following:</w:t>
      </w:r>
    </w:p>
    <w:p w14:paraId="77E0EB67" w14:textId="77777777" w:rsidR="007035C4" w:rsidRDefault="007035C4" w:rsidP="00FD1023">
      <w:pPr>
        <w:pStyle w:val="SectionBody"/>
        <w:widowControl/>
      </w:pPr>
      <w:r>
        <w:t>(1) The breeder of the West Virginia-bred foal is a West Virginia resident;</w:t>
      </w:r>
    </w:p>
    <w:p w14:paraId="0AB3CE2D" w14:textId="77777777" w:rsidR="007035C4" w:rsidRDefault="007035C4" w:rsidP="00FD1023">
      <w:pPr>
        <w:pStyle w:val="SectionBody"/>
        <w:widowControl/>
      </w:pPr>
      <w:r>
        <w:t>(2) The breeder of the West Virginia-bred foal is not a West Virginia resident, but keeps his or her breeding stock in West Virginia year round; or</w:t>
      </w:r>
    </w:p>
    <w:p w14:paraId="2EF93C49" w14:textId="77777777" w:rsidR="007035C4" w:rsidRDefault="007035C4" w:rsidP="00FD1023">
      <w:pPr>
        <w:pStyle w:val="SectionBody"/>
        <w:widowControl/>
      </w:pPr>
      <w:r>
        <w:t>(3) The breeder of the West Virginia-bred foal is not a West Virginia resident and does not qualify under subdivision (2) of this subsection, but either the sire of the West Virginia-bred foal is a West Virginia stallion, or the mare is covered only by a West Virginia accredited stallion or stallions before December 31 of the calendar year following the birth of that West Virginia-bred foal.</w:t>
      </w:r>
    </w:p>
    <w:p w14:paraId="2A8A8F3E" w14:textId="77777777" w:rsidR="007035C4" w:rsidRDefault="007035C4" w:rsidP="00FD1023">
      <w:pPr>
        <w:pStyle w:val="SectionBody"/>
        <w:widowControl/>
      </w:pPr>
      <w:r>
        <w:t>(i) From July 1, 2001, West Virginia accredited thoroughbred horses have preference for entry in all accredited races at a thoroughbred race track at which the licensee participates in the West Virginia Thoroughbred Development Fund.</w:t>
      </w:r>
    </w:p>
    <w:p w14:paraId="68C0C659" w14:textId="1FCF0CAF" w:rsidR="00E831B3" w:rsidRDefault="007035C4" w:rsidP="00FD1023">
      <w:pPr>
        <w:pStyle w:val="SectionBody"/>
        <w:widowControl/>
      </w:pPr>
      <w:r>
        <w:t>(j) Beginning July 1, 2006, any racing association licensed by the Racing Commission to conduct thoroughbred racing and permitting and conducting pari-mutuel wagering under the provisions of this article must have a West Virginia Thoroughbred Racing Breeders Program.</w:t>
      </w:r>
    </w:p>
    <w:sectPr w:rsidR="00E831B3" w:rsidSect="00FD1023">
      <w:footerReference w:type="defaul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A7DA" w14:textId="77777777" w:rsidR="003C0346" w:rsidRPr="00B844FE" w:rsidRDefault="003C0346" w:rsidP="00B844FE">
      <w:r>
        <w:separator/>
      </w:r>
    </w:p>
  </w:endnote>
  <w:endnote w:type="continuationSeparator" w:id="0">
    <w:p w14:paraId="5AD34A12" w14:textId="77777777" w:rsidR="003C0346" w:rsidRPr="00B844FE" w:rsidRDefault="003C03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D57" w14:textId="77777777" w:rsidR="0073665C" w:rsidRDefault="0073665C" w:rsidP="007366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B1631B" w14:textId="77777777" w:rsidR="0073665C" w:rsidRPr="0073665C" w:rsidRDefault="0073665C" w:rsidP="0073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7BD6" w14:textId="77777777" w:rsidR="0073665C" w:rsidRDefault="0073665C"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EA8C58" w14:textId="77777777" w:rsidR="0073665C" w:rsidRPr="0073665C" w:rsidRDefault="0073665C" w:rsidP="0073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66204"/>
      <w:docPartObj>
        <w:docPartGallery w:val="Page Numbers (Bottom of Page)"/>
        <w:docPartUnique/>
      </w:docPartObj>
    </w:sdtPr>
    <w:sdtEndPr>
      <w:rPr>
        <w:noProof/>
      </w:rPr>
    </w:sdtEndPr>
    <w:sdtContent>
      <w:p w14:paraId="1C293B7F" w14:textId="77777777" w:rsidR="007035C4" w:rsidRDefault="00703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15293"/>
      <w:docPartObj>
        <w:docPartGallery w:val="Page Numbers (Bottom of Page)"/>
        <w:docPartUnique/>
      </w:docPartObj>
    </w:sdtPr>
    <w:sdtEndPr>
      <w:rPr>
        <w:noProof/>
      </w:rPr>
    </w:sdtEndPr>
    <w:sdtContent>
      <w:p w14:paraId="2AE3BB42" w14:textId="77777777" w:rsidR="007035C4" w:rsidRDefault="00703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AD7D" w14:textId="77777777" w:rsidR="007035C4" w:rsidRDefault="007035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D5C5" w14:textId="77777777" w:rsidR="0073665C" w:rsidRDefault="0073665C"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BAA44E" w14:textId="77777777" w:rsidR="0073665C" w:rsidRPr="0073665C" w:rsidRDefault="0073665C" w:rsidP="0073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E74F" w14:textId="77777777" w:rsidR="003C0346" w:rsidRPr="00B844FE" w:rsidRDefault="003C0346" w:rsidP="00B844FE">
      <w:r>
        <w:separator/>
      </w:r>
    </w:p>
  </w:footnote>
  <w:footnote w:type="continuationSeparator" w:id="0">
    <w:p w14:paraId="64E237B6" w14:textId="77777777" w:rsidR="003C0346" w:rsidRPr="00B844FE" w:rsidRDefault="003C03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8C0D" w14:textId="77777777" w:rsidR="0073665C" w:rsidRPr="0073665C" w:rsidRDefault="0073665C" w:rsidP="0073665C">
    <w:pPr>
      <w:pStyle w:val="Header"/>
    </w:pPr>
    <w:r>
      <w:t>CS for HB 5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5527" w14:textId="7A545A29" w:rsidR="0073665C" w:rsidRPr="0073665C" w:rsidRDefault="00943AF5" w:rsidP="0073665C">
    <w:pPr>
      <w:pStyle w:val="Header"/>
    </w:pPr>
    <w:r>
      <w:t xml:space="preserve">Eng </w:t>
    </w:r>
    <w:r w:rsidR="0073665C">
      <w:t>CS for HB 5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46"/>
    <w:rsid w:val="0000526A"/>
    <w:rsid w:val="00081D6D"/>
    <w:rsid w:val="00085D22"/>
    <w:rsid w:val="000C5C77"/>
    <w:rsid w:val="000E647E"/>
    <w:rsid w:val="000F22B7"/>
    <w:rsid w:val="0010070F"/>
    <w:rsid w:val="00116A91"/>
    <w:rsid w:val="0015112E"/>
    <w:rsid w:val="001552E7"/>
    <w:rsid w:val="001566B4"/>
    <w:rsid w:val="00180CC7"/>
    <w:rsid w:val="00191A28"/>
    <w:rsid w:val="001C279E"/>
    <w:rsid w:val="001C4110"/>
    <w:rsid w:val="001D459E"/>
    <w:rsid w:val="002010BF"/>
    <w:rsid w:val="0027011C"/>
    <w:rsid w:val="00274200"/>
    <w:rsid w:val="00275740"/>
    <w:rsid w:val="00277D96"/>
    <w:rsid w:val="002A0269"/>
    <w:rsid w:val="00301F44"/>
    <w:rsid w:val="00303684"/>
    <w:rsid w:val="003143F5"/>
    <w:rsid w:val="00314854"/>
    <w:rsid w:val="00331B5A"/>
    <w:rsid w:val="003C0346"/>
    <w:rsid w:val="003C51CD"/>
    <w:rsid w:val="003F3C67"/>
    <w:rsid w:val="004247A2"/>
    <w:rsid w:val="00481D1C"/>
    <w:rsid w:val="004B2795"/>
    <w:rsid w:val="004B69AF"/>
    <w:rsid w:val="004C13DD"/>
    <w:rsid w:val="004E3441"/>
    <w:rsid w:val="00562810"/>
    <w:rsid w:val="005A5366"/>
    <w:rsid w:val="005D4133"/>
    <w:rsid w:val="00637E73"/>
    <w:rsid w:val="006865E9"/>
    <w:rsid w:val="00691F3E"/>
    <w:rsid w:val="00694BFB"/>
    <w:rsid w:val="006A106B"/>
    <w:rsid w:val="006C523D"/>
    <w:rsid w:val="006D3141"/>
    <w:rsid w:val="006D4036"/>
    <w:rsid w:val="007035C4"/>
    <w:rsid w:val="0070502F"/>
    <w:rsid w:val="00736517"/>
    <w:rsid w:val="0073665C"/>
    <w:rsid w:val="007E02CF"/>
    <w:rsid w:val="007F1CF5"/>
    <w:rsid w:val="00834EDE"/>
    <w:rsid w:val="008736AA"/>
    <w:rsid w:val="008875D6"/>
    <w:rsid w:val="00890776"/>
    <w:rsid w:val="008D275D"/>
    <w:rsid w:val="00921379"/>
    <w:rsid w:val="009318F8"/>
    <w:rsid w:val="00931F62"/>
    <w:rsid w:val="00943AF5"/>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24360"/>
    <w:rsid w:val="00C33014"/>
    <w:rsid w:val="00C33434"/>
    <w:rsid w:val="00C34869"/>
    <w:rsid w:val="00C42EB6"/>
    <w:rsid w:val="00C85096"/>
    <w:rsid w:val="00CB19EC"/>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2415"/>
    <w:rsid w:val="00EE70CB"/>
    <w:rsid w:val="00F01B45"/>
    <w:rsid w:val="00F23775"/>
    <w:rsid w:val="00F41CA2"/>
    <w:rsid w:val="00F443C0"/>
    <w:rsid w:val="00F62EFB"/>
    <w:rsid w:val="00F81046"/>
    <w:rsid w:val="00F939A4"/>
    <w:rsid w:val="00FA7B09"/>
    <w:rsid w:val="00FD102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76BE"/>
  <w15:chartTrackingRefBased/>
  <w15:docId w15:val="{D2AFE8E1-EF72-4E8A-8D65-C7D9DA76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D1023"/>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FD1023"/>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665C"/>
    <w:rPr>
      <w:rFonts w:eastAsia="Calibri"/>
      <w:b/>
      <w:caps/>
      <w:color w:val="000000"/>
      <w:sz w:val="24"/>
    </w:rPr>
  </w:style>
  <w:style w:type="character" w:customStyle="1" w:styleId="SectionBodyChar">
    <w:name w:val="Section Body Char"/>
    <w:link w:val="SectionBody"/>
    <w:rsid w:val="0073665C"/>
    <w:rPr>
      <w:rFonts w:eastAsia="Calibri"/>
      <w:color w:val="000000"/>
    </w:rPr>
  </w:style>
  <w:style w:type="character" w:customStyle="1" w:styleId="SectionHeadingChar">
    <w:name w:val="Section Heading Char"/>
    <w:link w:val="SectionHeading"/>
    <w:rsid w:val="0073665C"/>
    <w:rPr>
      <w:rFonts w:eastAsia="Calibri"/>
      <w:b/>
      <w:color w:val="000000"/>
    </w:rPr>
  </w:style>
  <w:style w:type="character" w:customStyle="1" w:styleId="QuickFormat1">
    <w:name w:val="QuickFormat1"/>
    <w:uiPriority w:val="99"/>
    <w:locked/>
    <w:rsid w:val="0073665C"/>
    <w:rPr>
      <w:rFonts w:ascii="Courier New" w:hAnsi="Courier New" w:cs="Courier New"/>
      <w:color w:val="000000"/>
      <w:sz w:val="24"/>
      <w:szCs w:val="24"/>
    </w:rPr>
  </w:style>
  <w:style w:type="character" w:styleId="PageNumber">
    <w:name w:val="page number"/>
    <w:basedOn w:val="DefaultParagraphFont"/>
    <w:uiPriority w:val="99"/>
    <w:semiHidden/>
    <w:locked/>
    <w:rsid w:val="0073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C55EDA9D4456C8B6E5C17C76F0932"/>
        <w:category>
          <w:name w:val="General"/>
          <w:gallery w:val="placeholder"/>
        </w:category>
        <w:types>
          <w:type w:val="bbPlcHdr"/>
        </w:types>
        <w:behaviors>
          <w:behavior w:val="content"/>
        </w:behaviors>
        <w:guid w:val="{1CC39472-F33B-4EAB-91A1-C80B87FECE5A}"/>
      </w:docPartPr>
      <w:docPartBody>
        <w:p w:rsidR="004D020D" w:rsidRDefault="004D020D">
          <w:pPr>
            <w:pStyle w:val="7E7C55EDA9D4456C8B6E5C17C76F0932"/>
          </w:pPr>
          <w:r w:rsidRPr="00B844FE">
            <w:t>Prefix Text</w:t>
          </w:r>
        </w:p>
      </w:docPartBody>
    </w:docPart>
    <w:docPart>
      <w:docPartPr>
        <w:name w:val="823443363BAB4EDD890AD150EDE4ACB2"/>
        <w:category>
          <w:name w:val="General"/>
          <w:gallery w:val="placeholder"/>
        </w:category>
        <w:types>
          <w:type w:val="bbPlcHdr"/>
        </w:types>
        <w:behaviors>
          <w:behavior w:val="content"/>
        </w:behaviors>
        <w:guid w:val="{85BDDA3A-98C2-410F-BBA3-F352058E49A4}"/>
      </w:docPartPr>
      <w:docPartBody>
        <w:p w:rsidR="004D020D" w:rsidRDefault="004D020D">
          <w:pPr>
            <w:pStyle w:val="823443363BAB4EDD890AD150EDE4ACB2"/>
          </w:pPr>
          <w:r w:rsidRPr="00B844FE">
            <w:t>[Type here]</w:t>
          </w:r>
        </w:p>
      </w:docPartBody>
    </w:docPart>
    <w:docPart>
      <w:docPartPr>
        <w:name w:val="0D6F47800B204F989FCF10A6FCF31CC0"/>
        <w:category>
          <w:name w:val="General"/>
          <w:gallery w:val="placeholder"/>
        </w:category>
        <w:types>
          <w:type w:val="bbPlcHdr"/>
        </w:types>
        <w:behaviors>
          <w:behavior w:val="content"/>
        </w:behaviors>
        <w:guid w:val="{17777435-CF72-4D6E-986C-2650238FC531}"/>
      </w:docPartPr>
      <w:docPartBody>
        <w:p w:rsidR="004D020D" w:rsidRDefault="004D020D">
          <w:pPr>
            <w:pStyle w:val="0D6F47800B204F989FCF10A6FCF31CC0"/>
          </w:pPr>
          <w:r w:rsidRPr="00B844FE">
            <w:t>Number</w:t>
          </w:r>
        </w:p>
      </w:docPartBody>
    </w:docPart>
    <w:docPart>
      <w:docPartPr>
        <w:name w:val="5DC0BA3E7E9D4A9F96B7BF089929389B"/>
        <w:category>
          <w:name w:val="General"/>
          <w:gallery w:val="placeholder"/>
        </w:category>
        <w:types>
          <w:type w:val="bbPlcHdr"/>
        </w:types>
        <w:behaviors>
          <w:behavior w:val="content"/>
        </w:behaviors>
        <w:guid w:val="{9FCD80B2-B887-432A-815B-8460F0BD36B2}"/>
      </w:docPartPr>
      <w:docPartBody>
        <w:p w:rsidR="004D020D" w:rsidRDefault="004D020D">
          <w:pPr>
            <w:pStyle w:val="5DC0BA3E7E9D4A9F96B7BF08992938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0D"/>
    <w:rsid w:val="00116A91"/>
    <w:rsid w:val="00481D1C"/>
    <w:rsid w:val="004D020D"/>
    <w:rsid w:val="00890776"/>
    <w:rsid w:val="00CB19EC"/>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C55EDA9D4456C8B6E5C17C76F0932">
    <w:name w:val="7E7C55EDA9D4456C8B6E5C17C76F0932"/>
  </w:style>
  <w:style w:type="paragraph" w:customStyle="1" w:styleId="823443363BAB4EDD890AD150EDE4ACB2">
    <w:name w:val="823443363BAB4EDD890AD150EDE4ACB2"/>
  </w:style>
  <w:style w:type="paragraph" w:customStyle="1" w:styleId="0D6F47800B204F989FCF10A6FCF31CC0">
    <w:name w:val="0D6F47800B204F989FCF10A6FCF31CC0"/>
  </w:style>
  <w:style w:type="character" w:styleId="PlaceholderText">
    <w:name w:val="Placeholder Text"/>
    <w:basedOn w:val="DefaultParagraphFont"/>
    <w:uiPriority w:val="99"/>
    <w:semiHidden/>
    <w:rsid w:val="004D020D"/>
    <w:rPr>
      <w:color w:val="808080"/>
    </w:rPr>
  </w:style>
  <w:style w:type="paragraph" w:customStyle="1" w:styleId="5DC0BA3E7E9D4A9F96B7BF089929389B">
    <w:name w:val="5DC0BA3E7E9D4A9F96B7BF089929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144</Words>
  <Characters>17924</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hapter 19. agriculture.</vt:lpstr>
      <vt:lpstr>    article 23. horse and dog racing.</vt:lpstr>
      <vt: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0:32:00Z</cp:lastPrinted>
  <dcterms:created xsi:type="dcterms:W3CDTF">2026-03-04T00:32:00Z</dcterms:created>
  <dcterms:modified xsi:type="dcterms:W3CDTF">2026-03-04T00:32:00Z</dcterms:modified>
</cp:coreProperties>
</file>